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73630375"/>
      <w:bookmarkStart w:id="3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2FFE1AD2" w:rsidR="000A66B0" w:rsidRPr="005403EA" w:rsidRDefault="00070DA3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67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967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 w:rsidR="000A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67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733BF0" w14:textId="155B9DDB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="00070D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0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</w:p>
    <w:p w14:paraId="38CF2235" w14:textId="2D35734B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="009670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9670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76B19A86" w14:textId="77777777" w:rsidR="00070DA3" w:rsidRPr="00946DDB" w:rsidRDefault="00070DA3" w:rsidP="00070DA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p w14:paraId="1681F367" w14:textId="77777777" w:rsidR="00070DA3" w:rsidRPr="00946DDB" w:rsidRDefault="00070DA3" w:rsidP="00070DA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37F7A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0E1E229F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заседани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proofErr w:type="spellEnd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2E330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голосов осуществл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proofErr w:type="spellEnd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0562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bookmarkEnd w:id="0"/>
    <w:bookmarkEnd w:id="1"/>
    <w:bookmarkEnd w:id="2"/>
    <w:bookmarkEnd w:id="3"/>
    <w:p w14:paraId="534FDBC2" w14:textId="77777777" w:rsidR="00967028" w:rsidRPr="00A219D5" w:rsidRDefault="00967028" w:rsidP="00967028">
      <w:pPr>
        <w:numPr>
          <w:ilvl w:val="0"/>
          <w:numId w:val="47"/>
        </w:numPr>
        <w:tabs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й о приеме в члены САУ «СРО «ДЕЛО».</w:t>
      </w:r>
    </w:p>
    <w:p w14:paraId="39AE8B47" w14:textId="77777777" w:rsidR="00967028" w:rsidRPr="00A219D5" w:rsidRDefault="00967028" w:rsidP="00967028">
      <w:pPr>
        <w:numPr>
          <w:ilvl w:val="0"/>
          <w:numId w:val="47"/>
        </w:numPr>
        <w:tabs>
          <w:tab w:val="left" w:pos="567"/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7821E88C" w14:textId="77777777" w:rsidR="00967028" w:rsidRPr="00A219D5" w:rsidRDefault="00967028" w:rsidP="00967028">
      <w:pPr>
        <w:numPr>
          <w:ilvl w:val="0"/>
          <w:numId w:val="47"/>
        </w:numPr>
        <w:tabs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19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 аккредитации в качестве страховой организации для страхования ответственности арбитражных управляющих. </w:t>
      </w:r>
    </w:p>
    <w:p w14:paraId="47E3472F" w14:textId="77777777" w:rsidR="00967028" w:rsidRPr="00A219D5" w:rsidRDefault="00967028" w:rsidP="00967028">
      <w:pPr>
        <w:numPr>
          <w:ilvl w:val="0"/>
          <w:numId w:val="47"/>
        </w:numPr>
        <w:tabs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19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ссмотрение заключения Экспертного совета. </w:t>
      </w:r>
    </w:p>
    <w:p w14:paraId="752EA785" w14:textId="17AE5019" w:rsidR="00967028" w:rsidRPr="00A219D5" w:rsidRDefault="00967028" w:rsidP="00967028">
      <w:pPr>
        <w:numPr>
          <w:ilvl w:val="0"/>
          <w:numId w:val="47"/>
        </w:numPr>
        <w:tabs>
          <w:tab w:val="left" w:pos="567"/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19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несение изменений (п. 6 протокола №309 от 23.01.2023) в состав штаба организации юбилея САУ «СРО «Д</w:t>
      </w:r>
      <w:r w:rsidR="007E76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ЛО</w:t>
      </w:r>
      <w:r w:rsidRPr="00A219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.</w:t>
      </w:r>
    </w:p>
    <w:p w14:paraId="19DD842B" w14:textId="77777777" w:rsidR="00967028" w:rsidRPr="00A219D5" w:rsidRDefault="00967028" w:rsidP="00967028">
      <w:pPr>
        <w:numPr>
          <w:ilvl w:val="0"/>
          <w:numId w:val="47"/>
        </w:numPr>
        <w:tabs>
          <w:tab w:val="left" w:pos="710"/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14:paraId="622419FF" w14:textId="3803E4F5" w:rsidR="00967028" w:rsidRPr="00A219D5" w:rsidRDefault="00967028" w:rsidP="00967028">
      <w:pPr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1 Рассмотрение заявления </w:t>
      </w:r>
      <w:r w:rsidR="007E7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битражного управляющего – члена Союза</w:t>
      </w:r>
      <w:r w:rsidRPr="00A21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21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ткина</w:t>
      </w:r>
      <w:proofErr w:type="spellEnd"/>
      <w:r w:rsidRPr="00A21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вгения Геннадьевича об исключении из членов САУ «СРО «ДЕЛО».</w:t>
      </w:r>
    </w:p>
    <w:p w14:paraId="1E062434" w14:textId="302CADC0" w:rsidR="00967028" w:rsidRPr="00A219D5" w:rsidRDefault="00967028" w:rsidP="0096702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19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2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A219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несение изменений 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  <w:r w:rsidRPr="00A219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A219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тете</w:t>
      </w:r>
      <w:r w:rsidRPr="00A219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существляющем</w:t>
      </w:r>
      <w:r w:rsidRPr="00A219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нтроль</w:t>
      </w:r>
      <w:r w:rsidRPr="00A219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за</w:t>
      </w:r>
      <w:r w:rsidRPr="00A219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блюдением членами Союза арбитражных управляющих «Саморегулируемая организация «ДЕЛО»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(Контрольном комитете)</w:t>
      </w:r>
      <w:r w:rsidRPr="00A219D5">
        <w:rPr>
          <w:rFonts w:ascii="Times New Roman" w:eastAsia="Calibri" w:hAnsi="Times New Roman" w:cs="Times New Roman"/>
          <w:b/>
          <w:bCs/>
          <w:sz w:val="28"/>
          <w:szCs w:val="28"/>
        </w:rPr>
        <w:t>, утвержденное решением Совета Союза арбитражных управляющих «Саморегулируемая организация «ДЕЛО» (Протокол № 204 от 01 апреля 2016)</w:t>
      </w:r>
    </w:p>
    <w:p w14:paraId="6B732E43" w14:textId="470D6D16" w:rsidR="00463778" w:rsidRPr="00463778" w:rsidRDefault="00463778" w:rsidP="00463778">
      <w:pPr>
        <w:tabs>
          <w:tab w:val="left" w:pos="142"/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63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ервому вопросу повестки дня решили:</w:t>
      </w:r>
      <w:r w:rsidRPr="00463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14:paraId="7DC42A24" w14:textId="77777777" w:rsidR="00967028" w:rsidRDefault="00967028" w:rsidP="0096702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4" w:name="_Hlk135317499"/>
      <w:bookmarkStart w:id="5" w:name="_Hlk143251774"/>
      <w:bookmarkStart w:id="6" w:name="_Hlk138770689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ab/>
      </w:r>
      <w:r w:rsidRPr="0096702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.1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ять в члены САУ «СРО «ДЕЛО» </w:t>
      </w:r>
      <w:bookmarkEnd w:id="4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Долгополова Алексея Сергеевича.</w:t>
      </w:r>
      <w:r w:rsidR="00070D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bookmarkStart w:id="7" w:name="_Hlk138770365"/>
      <w:bookmarkEnd w:id="5"/>
      <w:bookmarkEnd w:id="6"/>
    </w:p>
    <w:p w14:paraId="21778774" w14:textId="748D1266" w:rsidR="00967028" w:rsidRDefault="00967028" w:rsidP="0096702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96702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.2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ять в члены САУ «СРО «ДЕЛО» </w:t>
      </w:r>
      <w:proofErr w:type="spellStart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Девликамова</w:t>
      </w:r>
      <w:proofErr w:type="spellEnd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Рината Рафаиловича.</w:t>
      </w:r>
    </w:p>
    <w:p w14:paraId="57BCA5A6" w14:textId="6307CA00" w:rsidR="00967028" w:rsidRDefault="00967028" w:rsidP="0096702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96702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ab/>
        <w:t>1.3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ять в члены САУ «СРО «ДЕЛО» 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Нестерова Андрея Сергеевича.</w:t>
      </w:r>
    </w:p>
    <w:p w14:paraId="33341A2E" w14:textId="3CDD5CA8" w:rsidR="00967028" w:rsidRDefault="00967028" w:rsidP="0096702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96702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.4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ять в члены САУ «СРО «ДЕЛО» 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Терентьева Кирилла Павловича.</w:t>
      </w:r>
    </w:p>
    <w:p w14:paraId="328A6CD6" w14:textId="13388023" w:rsidR="00967028" w:rsidRDefault="00967028" w:rsidP="0096702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96702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.5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ять в члены САУ «СРО «ДЕЛО» 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Миронова Андрея Николаевича.</w:t>
      </w:r>
    </w:p>
    <w:p w14:paraId="4C469E02" w14:textId="79986FCA" w:rsidR="00967028" w:rsidRDefault="00967028" w:rsidP="0096702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96702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.6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ять в члены САУ «СРО «ДЕЛО» 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Рашидову Дарью Владимировну.</w:t>
      </w:r>
    </w:p>
    <w:p w14:paraId="64E966DC" w14:textId="77777777" w:rsidR="00967028" w:rsidRPr="00CB4104" w:rsidRDefault="00967028" w:rsidP="0096702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A5DA647" w14:textId="5F948212" w:rsidR="00463778" w:rsidRPr="00CB4104" w:rsidRDefault="00463778" w:rsidP="0046377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второму вопросу повестки дня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шили:</w:t>
      </w:r>
    </w:p>
    <w:p w14:paraId="0EB5CD8D" w14:textId="77777777" w:rsidR="00967028" w:rsidRPr="00CB4104" w:rsidRDefault="00967028" w:rsidP="0096702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70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ложить рассмотрение вопроса об исключении 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А., Пруд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, Пустовой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П., Щерба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О.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proofErr w:type="spellStart"/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туни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proofErr w:type="spellEnd"/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, Горе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С.,   Ив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Л., Анисим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В.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Степановой А.Б., Шибановой Т.Б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нхалаево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К. 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следующего заседания Совета Союза.</w:t>
      </w:r>
    </w:p>
    <w:p w14:paraId="423AA3DD" w14:textId="77777777" w:rsidR="00463778" w:rsidRPr="00CB4104" w:rsidRDefault="00463778" w:rsidP="00463778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15EE4" w14:textId="77777777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тье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04DFE495" w14:textId="57A49E06" w:rsidR="00967028" w:rsidRPr="00BE13F2" w:rsidRDefault="00967028" w:rsidP="00967028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9670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 w:rsidRPr="00BE13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BE1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E7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лит</w:t>
      </w:r>
      <w:r w:rsidRPr="00BE1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</w:t>
      </w:r>
      <w:r w:rsidR="007E7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кредитацию</w:t>
      </w:r>
      <w:r w:rsidRPr="00BE1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ОО «АК БАРС СТРАХОВАНИЕ» </w:t>
      </w:r>
      <w:r w:rsidRPr="00BE1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(ИНН 1658131075, КПП 165701001, ОГРН 1111690088124, юридический адрес: 420124, Республика Татарстан, г. Казань, ул. Меридианная, д. 1А, офис 82) при Союзе для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</w:t>
      </w:r>
      <w:r w:rsidRPr="00BE1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«О несостоятельности (банкротстве)»</w:t>
      </w:r>
      <w:r w:rsidR="007E7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17.08.2023</w:t>
      </w:r>
      <w:r w:rsidRPr="00BE1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один год.  </w:t>
      </w:r>
    </w:p>
    <w:p w14:paraId="36673409" w14:textId="77777777" w:rsidR="00967028" w:rsidRPr="00BE13F2" w:rsidRDefault="00967028" w:rsidP="0096702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70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E1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длить аккредитацию ООО Страховая компания «АСКОР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BE1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ИНН 7714829011, КПП 772301001, ОГРН 1117746048155, местонахождение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01000, г. Москва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Тер. Г. Муниципальный Округ Басманный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ул. Мясницкая, д.46, стр. 3, пом.</w:t>
      </w:r>
      <w:r w:rsidRPr="00BE1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16</w:t>
      </w:r>
      <w:r w:rsidRPr="00BE1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при Союзе для страхования ответственности арбитражных управляющих – членов Союза в целях исполнения ими обязанности в соответствии с требованиями Федерального закона от 26.10.2002 № 127-ФЗ «О несостоятельности (банкротстве)» с 16.09.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BE1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один год.</w:t>
      </w:r>
    </w:p>
    <w:p w14:paraId="06ABB991" w14:textId="77777777" w:rsidR="00463778" w:rsidRDefault="00463778" w:rsidP="00463778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F344A" w14:textId="3B4B26B8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твер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bookmarkEnd w:id="7"/>
    <w:p w14:paraId="2728E018" w14:textId="60BA8ECC" w:rsidR="00967028" w:rsidRPr="00553FAE" w:rsidRDefault="00967028" w:rsidP="00967028">
      <w:pPr>
        <w:tabs>
          <w:tab w:val="left" w:pos="142"/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П</w:t>
      </w:r>
      <w:r w:rsidRPr="00553FAE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ринять к сведению заключение Экспертного совета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br/>
      </w:r>
      <w:r w:rsidRPr="00553FAE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САУ «СРО «ДЕЛО», направить данное заключение в Арбитражный суд Республики Мордовия по делу №А39-11652/2021 от 16.06.2023 для приобщения к материалам дела.</w:t>
      </w:r>
    </w:p>
    <w:p w14:paraId="7DF72ACE" w14:textId="6629D208" w:rsidR="00463778" w:rsidRPr="00CB4104" w:rsidRDefault="00463778" w:rsidP="00967028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</w:p>
    <w:p w14:paraId="7AB04B90" w14:textId="6F44F9FF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8" w:name="_Hlk138772261"/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я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bookmarkEnd w:id="8"/>
    <w:p w14:paraId="3ACD27AD" w14:textId="475C67FC" w:rsidR="00967028" w:rsidRPr="00A219D5" w:rsidRDefault="00967028" w:rsidP="00967028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70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вести из состава штаба организации юбилея САУ «СРО «ДЕЛО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нову А.А.</w:t>
      </w:r>
    </w:p>
    <w:p w14:paraId="6B77EBC4" w14:textId="3E8A152B" w:rsidR="00967028" w:rsidRPr="00A219D5" w:rsidRDefault="00967028" w:rsidP="00967028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70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5.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сти в состав штаба по организации юбилея САУ «СРО «ДЕЛО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ирнова А.А.</w:t>
      </w:r>
    </w:p>
    <w:p w14:paraId="5287DBC8" w14:textId="729CA8D3" w:rsidR="00463778" w:rsidRDefault="00463778" w:rsidP="0096702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099FBBB" w14:textId="542B377D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ес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0733A544" w14:textId="77777777" w:rsidR="00967028" w:rsidRPr="00CB4104" w:rsidRDefault="00967028" w:rsidP="0096702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967028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6.1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Исключить арбитражного управляющего </w:t>
      </w:r>
      <w:proofErr w:type="spellStart"/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ткина</w:t>
      </w:r>
      <w:proofErr w:type="spellEnd"/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вгения Геннадьевича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(регистрационный номер в реестре арбитражных управляющих – членов Союза 0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5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69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6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, номер в сводном государственном реестре арбитражных управляющих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7777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4A2FEE7A" w14:textId="321C556B" w:rsidR="00967028" w:rsidRPr="00A219D5" w:rsidRDefault="00967028" w:rsidP="0096702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0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</w:t>
      </w:r>
      <w:r w:rsidRPr="005E1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менен</w:t>
      </w:r>
      <w:r w:rsidRPr="005E1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E1D89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D89">
        <w:rPr>
          <w:rFonts w:ascii="Times New Roman" w:eastAsia="Calibri" w:hAnsi="Times New Roman" w:cs="Times New Roman"/>
          <w:sz w:val="28"/>
          <w:szCs w:val="28"/>
        </w:rPr>
        <w:t>о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D89">
        <w:rPr>
          <w:rFonts w:ascii="Times New Roman" w:eastAsia="Calibri" w:hAnsi="Times New Roman" w:cs="Times New Roman"/>
          <w:sz w:val="28"/>
          <w:szCs w:val="28"/>
        </w:rPr>
        <w:t>комитете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E1D89">
        <w:rPr>
          <w:rFonts w:ascii="Times New Roman" w:eastAsia="Calibri" w:hAnsi="Times New Roman" w:cs="Times New Roman"/>
          <w:sz w:val="28"/>
          <w:szCs w:val="28"/>
        </w:rPr>
        <w:t>осуществляющем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D89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D89">
        <w:rPr>
          <w:rFonts w:ascii="Times New Roman" w:eastAsia="Calibri" w:hAnsi="Times New Roman" w:cs="Times New Roman"/>
          <w:sz w:val="28"/>
          <w:szCs w:val="28"/>
        </w:rPr>
        <w:t>за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D89">
        <w:rPr>
          <w:rFonts w:ascii="Times New Roman" w:eastAsia="Calibri" w:hAnsi="Times New Roman" w:cs="Times New Roman"/>
          <w:sz w:val="28"/>
          <w:szCs w:val="28"/>
        </w:rPr>
        <w:t>соблюдением членами Союза арбитражных управляющих «Саморегулируемая организация «ДЕЛО»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(Контрольном комитете)</w:t>
      </w:r>
      <w:r w:rsidRPr="00A219D5">
        <w:rPr>
          <w:rFonts w:ascii="Times New Roman" w:eastAsia="Calibri" w:hAnsi="Times New Roman" w:cs="Times New Roman"/>
          <w:sz w:val="28"/>
          <w:szCs w:val="28"/>
        </w:rPr>
        <w:t>, утвержденное решением Совета Союза арбитражных управляющих «Саморегулируемая организация «ДЕЛО» (Протокол № 204 от 01 апреля 2016</w:t>
      </w:r>
      <w:bookmarkStart w:id="9" w:name="_GoBack"/>
      <w:bookmarkEnd w:id="9"/>
      <w:r w:rsidRPr="00A219D5">
        <w:rPr>
          <w:rFonts w:ascii="Times New Roman" w:eastAsia="Calibri" w:hAnsi="Times New Roman" w:cs="Times New Roman"/>
          <w:sz w:val="28"/>
          <w:szCs w:val="28"/>
        </w:rPr>
        <w:t>)</w:t>
      </w:r>
      <w:r w:rsidRPr="005E1D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дополнить пункт 6.1 третьим абзац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7028" w:rsidRPr="00A219D5" w14:paraId="01BBF9C6" w14:textId="77777777" w:rsidTr="00374FBE">
        <w:tc>
          <w:tcPr>
            <w:tcW w:w="4785" w:type="dxa"/>
            <w:shd w:val="clear" w:color="auto" w:fill="auto"/>
          </w:tcPr>
          <w:p w14:paraId="2BDC99BC" w14:textId="77777777" w:rsidR="00967028" w:rsidRPr="00A219D5" w:rsidRDefault="00967028" w:rsidP="00374F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9D5">
              <w:rPr>
                <w:rFonts w:ascii="Times New Roman" w:eastAsia="Calibri" w:hAnsi="Times New Roman" w:cs="Times New Roman"/>
                <w:sz w:val="28"/>
                <w:szCs w:val="28"/>
              </w:rPr>
              <w:t>Старая редакция пункта 6.1 Положения о Контрольном комитете</w:t>
            </w:r>
          </w:p>
        </w:tc>
        <w:tc>
          <w:tcPr>
            <w:tcW w:w="4786" w:type="dxa"/>
            <w:shd w:val="clear" w:color="auto" w:fill="auto"/>
          </w:tcPr>
          <w:p w14:paraId="49028BDA" w14:textId="77777777" w:rsidR="00967028" w:rsidRPr="00A219D5" w:rsidRDefault="00967028" w:rsidP="00374F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9D5">
              <w:rPr>
                <w:rFonts w:ascii="Times New Roman" w:eastAsia="Calibri" w:hAnsi="Times New Roman" w:cs="Times New Roman"/>
                <w:sz w:val="28"/>
                <w:szCs w:val="28"/>
              </w:rPr>
              <w:t>Новая редакция пункта 6.1 Положения о Контрольном комитете</w:t>
            </w:r>
          </w:p>
        </w:tc>
      </w:tr>
      <w:tr w:rsidR="00967028" w:rsidRPr="00A219D5" w14:paraId="44CC0F03" w14:textId="77777777" w:rsidTr="00374FBE">
        <w:tc>
          <w:tcPr>
            <w:tcW w:w="4785" w:type="dxa"/>
            <w:shd w:val="clear" w:color="auto" w:fill="auto"/>
          </w:tcPr>
          <w:p w14:paraId="2D76B1EC" w14:textId="77777777" w:rsidR="00967028" w:rsidRPr="00A219D5" w:rsidRDefault="00967028" w:rsidP="00374FB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. В целях осуществления текущего контроля Союз проводит проверки деятельности своих членов в качестве арбитражных управляющих в делах о банкротстве посредством анализа предоставляемой ими </w:t>
            </w:r>
            <w:r w:rsidRPr="00A219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и о своей деятельности в качестве арбитражных управляющих в форме отчетов.</w:t>
            </w:r>
          </w:p>
          <w:p w14:paraId="3D948300" w14:textId="77777777" w:rsidR="00967028" w:rsidRPr="00A219D5" w:rsidRDefault="00967028" w:rsidP="00374FB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документов, предоставляемых членами Союза о своей деятельности в качестве арбитражных управляющих, форма и сроки предоставления таких документов определяются в Приложении № 1 к настоящему Положению и являются его неотъемлемой частью. </w:t>
            </w:r>
          </w:p>
          <w:p w14:paraId="05726FCB" w14:textId="77777777" w:rsidR="00967028" w:rsidRPr="00A219D5" w:rsidRDefault="00967028" w:rsidP="00374FB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58D1636" w14:textId="77777777" w:rsidR="00967028" w:rsidRPr="00A219D5" w:rsidRDefault="00967028" w:rsidP="00374FB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. В целях осуществления текущего контроля Союз проводит проверки деятельности своих членов в качестве арбитражных управляющих в делах о банкротстве посредством анализа предоставляемой ими </w:t>
            </w:r>
            <w:r w:rsidRPr="00A219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и о своей деятельности в качестве арбитражных управляющих в форме отчетов.</w:t>
            </w:r>
          </w:p>
          <w:p w14:paraId="409A04F6" w14:textId="77777777" w:rsidR="00967028" w:rsidRPr="00A219D5" w:rsidRDefault="00967028" w:rsidP="00374FBE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документов, предоставляемых членами Союза о своей деятельности в качестве арбитражных управляющих, форма и сроки предоставления таких документов определяются в Приложении № 1 к настоящему Положению и являются его неотъемлемой частью. </w:t>
            </w:r>
          </w:p>
          <w:p w14:paraId="46BC6719" w14:textId="2298CC61" w:rsidR="00967028" w:rsidRPr="00A219D5" w:rsidRDefault="00967028" w:rsidP="002079EC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срочного разрешения вопросов по процедурам банкротства член Союза предоставляет сведения и информацию по запросу Председателя Контрольного комитета в течение 5 дней, по запросу Председателя Совета Союза в течение 3 дней.</w:t>
            </w:r>
          </w:p>
        </w:tc>
      </w:tr>
    </w:tbl>
    <w:p w14:paraId="6A3B1961" w14:textId="77777777" w:rsidR="00463778" w:rsidRPr="00AA4FB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CB2A35F" w14:textId="2569FD98" w:rsidR="007C48A6" w:rsidRPr="00445F8A" w:rsidRDefault="00463778" w:rsidP="000177FF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410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ab/>
      </w:r>
    </w:p>
    <w:sectPr w:rsidR="007C48A6" w:rsidRPr="0044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38"/>
    <w:multiLevelType w:val="multilevel"/>
    <w:tmpl w:val="86A4D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312E43"/>
    <w:multiLevelType w:val="multilevel"/>
    <w:tmpl w:val="FAB0E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" w15:restartNumberingAfterBreak="0">
    <w:nsid w:val="0B125CBB"/>
    <w:multiLevelType w:val="hybridMultilevel"/>
    <w:tmpl w:val="5DAC2A84"/>
    <w:lvl w:ilvl="0" w:tplc="57967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63147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75BCA"/>
    <w:multiLevelType w:val="multilevel"/>
    <w:tmpl w:val="B2DC3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C995EE2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53F10"/>
    <w:multiLevelType w:val="hybridMultilevel"/>
    <w:tmpl w:val="17AEE7F2"/>
    <w:lvl w:ilvl="0" w:tplc="552496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11" w15:restartNumberingAfterBreak="0">
    <w:nsid w:val="1DC9512C"/>
    <w:multiLevelType w:val="hybridMultilevel"/>
    <w:tmpl w:val="83AAB046"/>
    <w:lvl w:ilvl="0" w:tplc="263893EC">
      <w:start w:val="1"/>
      <w:numFmt w:val="decimal"/>
      <w:lvlText w:val="7.%1"/>
      <w:lvlJc w:val="left"/>
      <w:pPr>
        <w:tabs>
          <w:tab w:val="num" w:pos="360"/>
        </w:tabs>
      </w:pPr>
      <w:rPr>
        <w:rFonts w:hint="default"/>
      </w:rPr>
    </w:lvl>
    <w:lvl w:ilvl="1" w:tplc="FE0CC2F4">
      <w:start w:val="1"/>
      <w:numFmt w:val="decimal"/>
      <w:lvlText w:val="7.%2"/>
      <w:lvlJc w:val="lef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735C3"/>
    <w:multiLevelType w:val="hybridMultilevel"/>
    <w:tmpl w:val="201C5BC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2288624F"/>
    <w:multiLevelType w:val="multilevel"/>
    <w:tmpl w:val="7B2E39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 w15:restartNumberingAfterBreak="0">
    <w:nsid w:val="27581312"/>
    <w:multiLevelType w:val="hybridMultilevel"/>
    <w:tmpl w:val="485E947A"/>
    <w:lvl w:ilvl="0" w:tplc="1458B70E">
      <w:start w:val="6"/>
      <w:numFmt w:val="decimal"/>
      <w:lvlText w:val="%1."/>
      <w:lvlJc w:val="left"/>
      <w:pPr>
        <w:ind w:left="604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63" w:hanging="360"/>
      </w:pPr>
    </w:lvl>
    <w:lvl w:ilvl="2" w:tplc="0419001B" w:tentative="1">
      <w:start w:val="1"/>
      <w:numFmt w:val="lowerRoman"/>
      <w:lvlText w:val="%3."/>
      <w:lvlJc w:val="right"/>
      <w:pPr>
        <w:ind w:left="7483" w:hanging="180"/>
      </w:pPr>
    </w:lvl>
    <w:lvl w:ilvl="3" w:tplc="0419000F" w:tentative="1">
      <w:start w:val="1"/>
      <w:numFmt w:val="decimal"/>
      <w:lvlText w:val="%4."/>
      <w:lvlJc w:val="left"/>
      <w:pPr>
        <w:ind w:left="8203" w:hanging="360"/>
      </w:pPr>
    </w:lvl>
    <w:lvl w:ilvl="4" w:tplc="04190019" w:tentative="1">
      <w:start w:val="1"/>
      <w:numFmt w:val="lowerLetter"/>
      <w:lvlText w:val="%5."/>
      <w:lvlJc w:val="left"/>
      <w:pPr>
        <w:ind w:left="8923" w:hanging="360"/>
      </w:pPr>
    </w:lvl>
    <w:lvl w:ilvl="5" w:tplc="0419001B" w:tentative="1">
      <w:start w:val="1"/>
      <w:numFmt w:val="lowerRoman"/>
      <w:lvlText w:val="%6."/>
      <w:lvlJc w:val="right"/>
      <w:pPr>
        <w:ind w:left="9643" w:hanging="180"/>
      </w:pPr>
    </w:lvl>
    <w:lvl w:ilvl="6" w:tplc="0419000F" w:tentative="1">
      <w:start w:val="1"/>
      <w:numFmt w:val="decimal"/>
      <w:lvlText w:val="%7."/>
      <w:lvlJc w:val="left"/>
      <w:pPr>
        <w:ind w:left="10363" w:hanging="360"/>
      </w:pPr>
    </w:lvl>
    <w:lvl w:ilvl="7" w:tplc="04190019" w:tentative="1">
      <w:start w:val="1"/>
      <w:numFmt w:val="lowerLetter"/>
      <w:lvlText w:val="%8."/>
      <w:lvlJc w:val="left"/>
      <w:pPr>
        <w:ind w:left="11083" w:hanging="360"/>
      </w:pPr>
    </w:lvl>
    <w:lvl w:ilvl="8" w:tplc="0419001B" w:tentative="1">
      <w:start w:val="1"/>
      <w:numFmt w:val="lowerRoman"/>
      <w:lvlText w:val="%9."/>
      <w:lvlJc w:val="right"/>
      <w:pPr>
        <w:ind w:left="11803" w:hanging="180"/>
      </w:pPr>
    </w:lvl>
  </w:abstractNum>
  <w:abstractNum w:abstractNumId="15" w15:restartNumberingAfterBreak="0">
    <w:nsid w:val="27CD27D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8A50863"/>
    <w:multiLevelType w:val="hybridMultilevel"/>
    <w:tmpl w:val="954E4E7A"/>
    <w:lvl w:ilvl="0" w:tplc="B0FA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331C0"/>
    <w:multiLevelType w:val="hybridMultilevel"/>
    <w:tmpl w:val="94227FC2"/>
    <w:lvl w:ilvl="0" w:tplc="988E11C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4173FE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50794C"/>
    <w:multiLevelType w:val="hybridMultilevel"/>
    <w:tmpl w:val="767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22" w15:restartNumberingAfterBreak="0">
    <w:nsid w:val="4C5D5A93"/>
    <w:multiLevelType w:val="hybridMultilevel"/>
    <w:tmpl w:val="5D82AA44"/>
    <w:lvl w:ilvl="0" w:tplc="F9D637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510B5D85"/>
    <w:multiLevelType w:val="hybridMultilevel"/>
    <w:tmpl w:val="67A0F776"/>
    <w:lvl w:ilvl="0" w:tplc="E920218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794271"/>
    <w:multiLevelType w:val="multilevel"/>
    <w:tmpl w:val="E632D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750DBB"/>
    <w:multiLevelType w:val="multilevel"/>
    <w:tmpl w:val="CB38A2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1" w15:restartNumberingAfterBreak="0">
    <w:nsid w:val="6244102D"/>
    <w:multiLevelType w:val="hybridMultilevel"/>
    <w:tmpl w:val="1F04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02A8B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7673E"/>
    <w:multiLevelType w:val="hybridMultilevel"/>
    <w:tmpl w:val="9BB042E8"/>
    <w:lvl w:ilvl="0" w:tplc="C53C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16200"/>
    <w:multiLevelType w:val="hybridMultilevel"/>
    <w:tmpl w:val="015A2D04"/>
    <w:lvl w:ilvl="0" w:tplc="A85C6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5315A4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906584"/>
    <w:multiLevelType w:val="multilevel"/>
    <w:tmpl w:val="553679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5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3905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2155A4"/>
    <w:multiLevelType w:val="hybridMultilevel"/>
    <w:tmpl w:val="029A468A"/>
    <w:lvl w:ilvl="0" w:tplc="89C01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786900"/>
    <w:multiLevelType w:val="hybridMultilevel"/>
    <w:tmpl w:val="C9008BC6"/>
    <w:lvl w:ilvl="0" w:tplc="9F8C5956">
      <w:start w:val="1"/>
      <w:numFmt w:val="decimal"/>
      <w:lvlText w:val="2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9D644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A72B31"/>
    <w:multiLevelType w:val="hybridMultilevel"/>
    <w:tmpl w:val="529448E8"/>
    <w:lvl w:ilvl="0" w:tplc="844CE11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8205E7"/>
    <w:multiLevelType w:val="hybridMultilevel"/>
    <w:tmpl w:val="3F669388"/>
    <w:lvl w:ilvl="0" w:tplc="B1F0B88A">
      <w:start w:val="1"/>
      <w:numFmt w:val="decimal"/>
      <w:lvlText w:val="8.%1"/>
      <w:lvlJc w:val="right"/>
      <w:pPr>
        <w:tabs>
          <w:tab w:val="num" w:pos="360"/>
        </w:tabs>
      </w:pPr>
      <w:rPr>
        <w:rFonts w:hint="default"/>
      </w:rPr>
    </w:lvl>
    <w:lvl w:ilvl="1" w:tplc="3B209D82">
      <w:start w:val="1"/>
      <w:numFmt w:val="decimal"/>
      <w:lvlText w:val="8.%2"/>
      <w:lvlJc w:val="righ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3"/>
  </w:num>
  <w:num w:numId="4">
    <w:abstractNumId w:val="37"/>
  </w:num>
  <w:num w:numId="5">
    <w:abstractNumId w:val="0"/>
  </w:num>
  <w:num w:numId="6">
    <w:abstractNumId w:val="43"/>
  </w:num>
  <w:num w:numId="7">
    <w:abstractNumId w:val="18"/>
  </w:num>
  <w:num w:numId="8">
    <w:abstractNumId w:val="40"/>
  </w:num>
  <w:num w:numId="9">
    <w:abstractNumId w:val="4"/>
  </w:num>
  <w:num w:numId="10">
    <w:abstractNumId w:val="22"/>
  </w:num>
  <w:num w:numId="11">
    <w:abstractNumId w:val="6"/>
  </w:num>
  <w:num w:numId="12">
    <w:abstractNumId w:val="35"/>
  </w:num>
  <w:num w:numId="13">
    <w:abstractNumId w:val="34"/>
  </w:num>
  <w:num w:numId="14">
    <w:abstractNumId w:val="8"/>
  </w:num>
  <w:num w:numId="15">
    <w:abstractNumId w:val="15"/>
  </w:num>
  <w:num w:numId="16">
    <w:abstractNumId w:val="25"/>
  </w:num>
  <w:num w:numId="17">
    <w:abstractNumId w:val="28"/>
  </w:num>
  <w:num w:numId="18">
    <w:abstractNumId w:val="41"/>
  </w:num>
  <w:num w:numId="19">
    <w:abstractNumId w:val="5"/>
  </w:num>
  <w:num w:numId="20">
    <w:abstractNumId w:val="11"/>
  </w:num>
  <w:num w:numId="21">
    <w:abstractNumId w:val="44"/>
  </w:num>
  <w:num w:numId="22">
    <w:abstractNumId w:val="42"/>
  </w:num>
  <w:num w:numId="23">
    <w:abstractNumId w:val="10"/>
  </w:num>
  <w:num w:numId="24">
    <w:abstractNumId w:val="9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7"/>
  </w:num>
  <w:num w:numId="29">
    <w:abstractNumId w:val="23"/>
  </w:num>
  <w:num w:numId="30">
    <w:abstractNumId w:val="21"/>
  </w:num>
  <w:num w:numId="31">
    <w:abstractNumId w:val="3"/>
  </w:num>
  <w:num w:numId="32">
    <w:abstractNumId w:val="2"/>
  </w:num>
  <w:num w:numId="33">
    <w:abstractNumId w:val="29"/>
  </w:num>
  <w:num w:numId="34">
    <w:abstractNumId w:val="2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6"/>
  </w:num>
  <w:num w:numId="41">
    <w:abstractNumId w:val="32"/>
  </w:num>
  <w:num w:numId="42">
    <w:abstractNumId w:val="1"/>
  </w:num>
  <w:num w:numId="43">
    <w:abstractNumId w:val="12"/>
  </w:num>
  <w:num w:numId="44">
    <w:abstractNumId w:val="31"/>
  </w:num>
  <w:num w:numId="45">
    <w:abstractNumId w:val="13"/>
  </w:num>
  <w:num w:numId="46">
    <w:abstractNumId w:val="2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177FF"/>
    <w:rsid w:val="00027661"/>
    <w:rsid w:val="00030362"/>
    <w:rsid w:val="00042A13"/>
    <w:rsid w:val="0004593C"/>
    <w:rsid w:val="000460D3"/>
    <w:rsid w:val="000677A3"/>
    <w:rsid w:val="00070DA3"/>
    <w:rsid w:val="00094BF7"/>
    <w:rsid w:val="000A4B48"/>
    <w:rsid w:val="000A66B0"/>
    <w:rsid w:val="000B3625"/>
    <w:rsid w:val="00103E56"/>
    <w:rsid w:val="00127B2F"/>
    <w:rsid w:val="001407AA"/>
    <w:rsid w:val="00161223"/>
    <w:rsid w:val="00177210"/>
    <w:rsid w:val="001849D8"/>
    <w:rsid w:val="0019534C"/>
    <w:rsid w:val="001A0DD2"/>
    <w:rsid w:val="001D7C02"/>
    <w:rsid w:val="001E6ADE"/>
    <w:rsid w:val="001F2261"/>
    <w:rsid w:val="002079EC"/>
    <w:rsid w:val="0021008C"/>
    <w:rsid w:val="00224450"/>
    <w:rsid w:val="00274DA6"/>
    <w:rsid w:val="00285601"/>
    <w:rsid w:val="00286809"/>
    <w:rsid w:val="002A05B3"/>
    <w:rsid w:val="002F061E"/>
    <w:rsid w:val="00304635"/>
    <w:rsid w:val="00314AF1"/>
    <w:rsid w:val="00336401"/>
    <w:rsid w:val="0034177B"/>
    <w:rsid w:val="003611B4"/>
    <w:rsid w:val="00365C61"/>
    <w:rsid w:val="003704C1"/>
    <w:rsid w:val="00383D08"/>
    <w:rsid w:val="0039146E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45F8A"/>
    <w:rsid w:val="0045087C"/>
    <w:rsid w:val="00463778"/>
    <w:rsid w:val="00473151"/>
    <w:rsid w:val="004770DE"/>
    <w:rsid w:val="004A6856"/>
    <w:rsid w:val="004B70C0"/>
    <w:rsid w:val="004E6EC2"/>
    <w:rsid w:val="005025F2"/>
    <w:rsid w:val="00551D0C"/>
    <w:rsid w:val="00554903"/>
    <w:rsid w:val="00556C8E"/>
    <w:rsid w:val="0056399B"/>
    <w:rsid w:val="00573E5C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C48A6"/>
    <w:rsid w:val="007E4B27"/>
    <w:rsid w:val="007E7614"/>
    <w:rsid w:val="007F2488"/>
    <w:rsid w:val="00803BC8"/>
    <w:rsid w:val="008166D5"/>
    <w:rsid w:val="00820F50"/>
    <w:rsid w:val="00821A14"/>
    <w:rsid w:val="00851579"/>
    <w:rsid w:val="00857AC3"/>
    <w:rsid w:val="0086528D"/>
    <w:rsid w:val="00870D99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67028"/>
    <w:rsid w:val="00973608"/>
    <w:rsid w:val="009876FF"/>
    <w:rsid w:val="009964D6"/>
    <w:rsid w:val="009A29E2"/>
    <w:rsid w:val="009A3E1B"/>
    <w:rsid w:val="009B5B3D"/>
    <w:rsid w:val="009C7A65"/>
    <w:rsid w:val="009E7371"/>
    <w:rsid w:val="009E74A2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A0413"/>
    <w:rsid w:val="00BC0318"/>
    <w:rsid w:val="00BD2683"/>
    <w:rsid w:val="00BD6E2E"/>
    <w:rsid w:val="00BF499B"/>
    <w:rsid w:val="00C0311E"/>
    <w:rsid w:val="00C06ECB"/>
    <w:rsid w:val="00C165D7"/>
    <w:rsid w:val="00C2795D"/>
    <w:rsid w:val="00C94D1E"/>
    <w:rsid w:val="00CC0C94"/>
    <w:rsid w:val="00CD0B2C"/>
    <w:rsid w:val="00CE17F9"/>
    <w:rsid w:val="00CF6D87"/>
    <w:rsid w:val="00D34EB6"/>
    <w:rsid w:val="00D45614"/>
    <w:rsid w:val="00D51CDC"/>
    <w:rsid w:val="00D63C64"/>
    <w:rsid w:val="00D65DCE"/>
    <w:rsid w:val="00D709DE"/>
    <w:rsid w:val="00D91F9D"/>
    <w:rsid w:val="00DA2DCC"/>
    <w:rsid w:val="00DA7B09"/>
    <w:rsid w:val="00DD7F84"/>
    <w:rsid w:val="00DE2D68"/>
    <w:rsid w:val="00DE376D"/>
    <w:rsid w:val="00DF7C59"/>
    <w:rsid w:val="00E06AAC"/>
    <w:rsid w:val="00E12D46"/>
    <w:rsid w:val="00E166DB"/>
    <w:rsid w:val="00E30388"/>
    <w:rsid w:val="00E57B4F"/>
    <w:rsid w:val="00E808DE"/>
    <w:rsid w:val="00E96A7F"/>
    <w:rsid w:val="00EA0D03"/>
    <w:rsid w:val="00EB7ABD"/>
    <w:rsid w:val="00F356AC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  <w:style w:type="paragraph" w:styleId="a6">
    <w:name w:val="Normal (Web)"/>
    <w:basedOn w:val="a"/>
    <w:uiPriority w:val="99"/>
    <w:semiHidden/>
    <w:unhideWhenUsed/>
    <w:rsid w:val="0046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3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DE92-0460-4813-AA7E-3B6F3306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Кузина Анна Сергеевна</cp:lastModifiedBy>
  <cp:revision>2</cp:revision>
  <cp:lastPrinted>2023-07-07T11:53:00Z</cp:lastPrinted>
  <dcterms:created xsi:type="dcterms:W3CDTF">2023-09-26T14:28:00Z</dcterms:created>
  <dcterms:modified xsi:type="dcterms:W3CDTF">2023-09-26T14:28:00Z</dcterms:modified>
</cp:coreProperties>
</file>